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937E61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URUM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CE51" w14:textId="77777777" w:rsidR="00F01AE6" w:rsidRDefault="00F01AE6" w:rsidP="0072515F">
      <w:r>
        <w:separator/>
      </w:r>
    </w:p>
  </w:endnote>
  <w:endnote w:type="continuationSeparator" w:id="0">
    <w:p w14:paraId="161728EB" w14:textId="77777777" w:rsidR="00F01AE6" w:rsidRDefault="00F01AE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77A7" w14:textId="77777777" w:rsidR="00F01AE6" w:rsidRDefault="00F01AE6" w:rsidP="0072515F">
      <w:r>
        <w:separator/>
      </w:r>
    </w:p>
  </w:footnote>
  <w:footnote w:type="continuationSeparator" w:id="0">
    <w:p w14:paraId="626073EC" w14:textId="77777777" w:rsidR="00F01AE6" w:rsidRDefault="00F01AE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12-02T12:30:00Z</dcterms:modified>
</cp:coreProperties>
</file>